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0F30" w14:textId="77777777" w:rsidR="00F83DA8" w:rsidRPr="005C0FF9" w:rsidRDefault="003C1146" w:rsidP="00B07612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5C0FF9">
        <w:rPr>
          <w:rFonts w:ascii="Times New Roman" w:hAnsi="Times New Roman" w:cs="Times New Roman"/>
          <w:b/>
          <w:sz w:val="36"/>
          <w:u w:val="single"/>
        </w:rPr>
        <w:t>ROZVRHY HODIN</w:t>
      </w:r>
    </w:p>
    <w:p w14:paraId="2D9D8D90" w14:textId="77777777" w:rsidR="003C1146" w:rsidRPr="00055D3D" w:rsidRDefault="003C1146" w:rsidP="00452302">
      <w:pPr>
        <w:spacing w:before="240" w:after="0"/>
        <w:rPr>
          <w:rFonts w:ascii="Times New Roman" w:hAnsi="Times New Roman" w:cs="Times New Roman"/>
          <w:b/>
          <w:sz w:val="32"/>
        </w:rPr>
      </w:pPr>
      <w:r w:rsidRPr="00055D3D">
        <w:rPr>
          <w:rFonts w:ascii="Times New Roman" w:hAnsi="Times New Roman" w:cs="Times New Roman"/>
          <w:b/>
          <w:sz w:val="32"/>
        </w:rPr>
        <w:t>1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5"/>
        <w:gridCol w:w="564"/>
        <w:gridCol w:w="661"/>
        <w:gridCol w:w="608"/>
        <w:gridCol w:w="2832"/>
        <w:gridCol w:w="554"/>
        <w:gridCol w:w="4677"/>
      </w:tblGrid>
      <w:tr w:rsidR="000C5612" w:rsidRPr="000C5612" w14:paraId="3568E2C2" w14:textId="77777777" w:rsidTr="002247C2">
        <w:trPr>
          <w:trHeight w:val="567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04CA129" w14:textId="77777777" w:rsidR="00DB1360" w:rsidRPr="000C5612" w:rsidRDefault="002247C2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6CF5F2F" w14:textId="117FE46F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3C837E3E" w14:textId="185E386E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8EE725" w14:textId="440379D9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62904" w14:textId="77777777" w:rsidR="00DB1360" w:rsidRPr="000C5612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2A06F99" w14:textId="77777777" w:rsidR="00DB1360" w:rsidRPr="000C5612" w:rsidRDefault="00DB1360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E5FEB2" w14:textId="77777777" w:rsidR="00DB1360" w:rsidRPr="000C5612" w:rsidRDefault="002A4504" w:rsidP="00F2564F">
            <w:pPr>
              <w:rPr>
                <w:rFonts w:ascii="Times New Roman" w:hAnsi="Times New Roman" w:cs="Times New Roman"/>
                <w:sz w:val="28"/>
              </w:rPr>
            </w:pPr>
            <w:r w:rsidRPr="000C5612">
              <w:rPr>
                <w:rFonts w:ascii="Times New Roman" w:hAnsi="Times New Roman" w:cs="Times New Roman"/>
                <w:sz w:val="28"/>
              </w:rPr>
              <w:t xml:space="preserve">Mgr. </w:t>
            </w:r>
            <w:r w:rsidR="00F2564F" w:rsidRPr="000C5612">
              <w:rPr>
                <w:rFonts w:ascii="Times New Roman" w:hAnsi="Times New Roman" w:cs="Times New Roman"/>
                <w:sz w:val="28"/>
              </w:rPr>
              <w:t>Petra Kudláčková</w:t>
            </w:r>
          </w:p>
        </w:tc>
      </w:tr>
      <w:tr w:rsidR="000C5612" w:rsidRPr="000C5612" w14:paraId="5B663D66" w14:textId="77777777" w:rsidTr="002247C2">
        <w:trPr>
          <w:trHeight w:val="567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3CFFC21" w14:textId="77777777" w:rsidR="00DB1360" w:rsidRPr="000C5612" w:rsidRDefault="002247C2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D0834B0" w14:textId="726B30FE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2EDA0E58" w14:textId="49E42AA5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65079A" w14:textId="77777777" w:rsidR="00DB1360" w:rsidRPr="000C5612" w:rsidRDefault="00F2564F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5612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1A3A6" w14:textId="77777777" w:rsidR="00DB1360" w:rsidRPr="000C5612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F4FBECA" w14:textId="77777777" w:rsidR="00DB1360" w:rsidRPr="000C5612" w:rsidRDefault="00DB1360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74106" w14:textId="77777777" w:rsidR="00DB1360" w:rsidRPr="000C5612" w:rsidRDefault="002A4504" w:rsidP="00F2564F">
            <w:pPr>
              <w:rPr>
                <w:rFonts w:ascii="Times New Roman" w:hAnsi="Times New Roman" w:cs="Times New Roman"/>
                <w:sz w:val="28"/>
              </w:rPr>
            </w:pPr>
            <w:r w:rsidRPr="000C5612">
              <w:rPr>
                <w:rFonts w:ascii="Times New Roman" w:hAnsi="Times New Roman" w:cs="Times New Roman"/>
                <w:sz w:val="28"/>
              </w:rPr>
              <w:t xml:space="preserve">Mgr. </w:t>
            </w:r>
            <w:r w:rsidR="00F2564F" w:rsidRPr="000C5612">
              <w:rPr>
                <w:rFonts w:ascii="Times New Roman" w:hAnsi="Times New Roman" w:cs="Times New Roman"/>
                <w:sz w:val="28"/>
              </w:rPr>
              <w:t>Kristýna Holoubková</w:t>
            </w:r>
          </w:p>
        </w:tc>
      </w:tr>
      <w:tr w:rsidR="000C5612" w:rsidRPr="000C5612" w14:paraId="58E7F0CA" w14:textId="77777777" w:rsidTr="00DB4F95">
        <w:trPr>
          <w:trHeight w:val="567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7C4E510F" w14:textId="77777777" w:rsidR="00DB1360" w:rsidRPr="000C5612" w:rsidRDefault="002247C2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6388B8F0" w14:textId="154362BB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F2BBF35" w14:textId="444090F8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531CF0" w14:textId="171FC868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9DE02" w14:textId="77777777" w:rsidR="00DB1360" w:rsidRPr="000C5612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16BCC2" w14:textId="77777777" w:rsidR="00DB1360" w:rsidRPr="000C5612" w:rsidRDefault="00DB1360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5423A4" w14:textId="77777777" w:rsidR="00DB1360" w:rsidRPr="000C5612" w:rsidRDefault="002A4504" w:rsidP="00F2564F">
            <w:pPr>
              <w:rPr>
                <w:rFonts w:ascii="Times New Roman" w:hAnsi="Times New Roman" w:cs="Times New Roman"/>
                <w:sz w:val="28"/>
              </w:rPr>
            </w:pPr>
            <w:r w:rsidRPr="000C5612">
              <w:rPr>
                <w:rFonts w:ascii="Times New Roman" w:hAnsi="Times New Roman" w:cs="Times New Roman"/>
                <w:sz w:val="28"/>
              </w:rPr>
              <w:t xml:space="preserve">Mgr. </w:t>
            </w:r>
            <w:r w:rsidR="00F2564F" w:rsidRPr="000C5612">
              <w:rPr>
                <w:rFonts w:ascii="Times New Roman" w:hAnsi="Times New Roman" w:cs="Times New Roman"/>
                <w:sz w:val="28"/>
              </w:rPr>
              <w:t>Jana Rejzková</w:t>
            </w:r>
          </w:p>
        </w:tc>
      </w:tr>
      <w:tr w:rsidR="000C5612" w:rsidRPr="000C5612" w14:paraId="49915062" w14:textId="77777777" w:rsidTr="00DB4F95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0D67A6" w14:textId="77777777" w:rsidR="00DB1360" w:rsidRPr="000C5612" w:rsidRDefault="002247C2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E4E2537" w14:textId="552F6D7C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6F6ADFD" w14:textId="01A096AF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v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07D71E5" w14:textId="77777777" w:rsidR="00DB1360" w:rsidRPr="000C5612" w:rsidRDefault="00DB4F95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C5612"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70D66" w14:textId="77777777" w:rsidR="00DB1360" w:rsidRPr="000C5612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19C62A" w14:textId="77777777" w:rsidR="00DB1360" w:rsidRPr="000C5612" w:rsidRDefault="00DB1360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4175F" w14:textId="77777777" w:rsidR="00DB1360" w:rsidRPr="000C5612" w:rsidRDefault="002A4504" w:rsidP="00F2564F">
            <w:pPr>
              <w:rPr>
                <w:rFonts w:ascii="Times New Roman" w:hAnsi="Times New Roman" w:cs="Times New Roman"/>
                <w:sz w:val="28"/>
              </w:rPr>
            </w:pPr>
            <w:r w:rsidRPr="000C5612">
              <w:rPr>
                <w:rFonts w:ascii="Times New Roman" w:hAnsi="Times New Roman" w:cs="Times New Roman"/>
                <w:sz w:val="28"/>
              </w:rPr>
              <w:t xml:space="preserve">Mgr. </w:t>
            </w:r>
            <w:r w:rsidR="00F2564F" w:rsidRPr="000C5612">
              <w:rPr>
                <w:rFonts w:ascii="Times New Roman" w:hAnsi="Times New Roman" w:cs="Times New Roman"/>
                <w:sz w:val="28"/>
              </w:rPr>
              <w:t>Kateřina Teplá</w:t>
            </w:r>
          </w:p>
        </w:tc>
      </w:tr>
      <w:tr w:rsidR="000C5612" w:rsidRPr="000C5612" w14:paraId="58C606FB" w14:textId="77777777" w:rsidTr="002247C2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C59445" w14:textId="77777777" w:rsidR="00DB1360" w:rsidRPr="000C5612" w:rsidRDefault="002247C2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4D5FEA5" w14:textId="178807D0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96E924" w14:textId="5144C72B" w:rsidR="00DB1360" w:rsidRPr="000C5612" w:rsidRDefault="000B0FE6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7AE4D2" w14:textId="77777777" w:rsidR="00DB1360" w:rsidRPr="000C5612" w:rsidRDefault="00DB4F95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5612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8FE7E" w14:textId="77777777" w:rsidR="00DB1360" w:rsidRPr="000C5612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737F614" w14:textId="77777777" w:rsidR="00DB1360" w:rsidRPr="000C5612" w:rsidRDefault="00DB1360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8099F" w14:textId="77777777" w:rsidR="00DB1360" w:rsidRPr="000C5612" w:rsidRDefault="002A4504" w:rsidP="002A4504">
            <w:pPr>
              <w:rPr>
                <w:rFonts w:ascii="Times New Roman" w:hAnsi="Times New Roman" w:cs="Times New Roman"/>
                <w:sz w:val="28"/>
              </w:rPr>
            </w:pPr>
            <w:r w:rsidRPr="000C5612">
              <w:rPr>
                <w:rFonts w:ascii="Times New Roman" w:hAnsi="Times New Roman" w:cs="Times New Roman"/>
                <w:sz w:val="28"/>
              </w:rPr>
              <w:t xml:space="preserve">Hedvika </w:t>
            </w:r>
            <w:proofErr w:type="spellStart"/>
            <w:r w:rsidRPr="000C5612">
              <w:rPr>
                <w:rFonts w:ascii="Times New Roman" w:hAnsi="Times New Roman" w:cs="Times New Roman"/>
                <w:sz w:val="28"/>
              </w:rPr>
              <w:t>Myhill</w:t>
            </w:r>
            <w:proofErr w:type="spellEnd"/>
          </w:p>
        </w:tc>
      </w:tr>
      <w:tr w:rsidR="000C5612" w:rsidRPr="000C5612" w14:paraId="27787049" w14:textId="77777777" w:rsidTr="00017B5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6AC71" w14:textId="77777777" w:rsidR="002A4504" w:rsidRPr="000C5612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23C0C" w14:textId="77777777" w:rsidR="002A4504" w:rsidRPr="000C5612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67FC2" w14:textId="77777777" w:rsidR="002A4504" w:rsidRPr="000C5612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028CA" w14:textId="77777777" w:rsidR="002A4504" w:rsidRPr="000C5612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9BC20" w14:textId="77777777" w:rsidR="002A4504" w:rsidRPr="000C5612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3034C" w14:textId="77777777" w:rsidR="002A4504" w:rsidRPr="000C5612" w:rsidRDefault="002A4504" w:rsidP="000C561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2551F" w14:textId="77777777" w:rsidR="002A4504" w:rsidRPr="000C5612" w:rsidRDefault="00F2564F" w:rsidP="002A4504">
            <w:pPr>
              <w:rPr>
                <w:rFonts w:ascii="Times New Roman" w:hAnsi="Times New Roman" w:cs="Times New Roman"/>
                <w:sz w:val="28"/>
              </w:rPr>
            </w:pPr>
            <w:r w:rsidRPr="000C5612">
              <w:rPr>
                <w:rFonts w:ascii="Times New Roman" w:hAnsi="Times New Roman" w:cs="Times New Roman"/>
                <w:sz w:val="28"/>
              </w:rPr>
              <w:t>Mgr. Iva Šmejdová</w:t>
            </w:r>
          </w:p>
        </w:tc>
      </w:tr>
    </w:tbl>
    <w:p w14:paraId="52787B42" w14:textId="77777777" w:rsidR="003C1146" w:rsidRPr="00017B53" w:rsidRDefault="00F2564F" w:rsidP="00452302">
      <w:pPr>
        <w:spacing w:after="0"/>
        <w:rPr>
          <w:rFonts w:ascii="Times New Roman" w:hAnsi="Times New Roman" w:cs="Times New Roman"/>
          <w:b/>
          <w:sz w:val="32"/>
        </w:rPr>
      </w:pPr>
      <w:r w:rsidRPr="00017B53">
        <w:rPr>
          <w:rFonts w:ascii="Times New Roman" w:hAnsi="Times New Roman" w:cs="Times New Roman"/>
          <w:b/>
          <w:sz w:val="32"/>
        </w:rPr>
        <w:t>2. třída</w:t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</w: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564"/>
        <w:gridCol w:w="564"/>
        <w:gridCol w:w="661"/>
        <w:gridCol w:w="608"/>
        <w:gridCol w:w="572"/>
        <w:gridCol w:w="2301"/>
        <w:gridCol w:w="1544"/>
        <w:gridCol w:w="1529"/>
        <w:gridCol w:w="555"/>
        <w:gridCol w:w="1416"/>
      </w:tblGrid>
      <w:tr w:rsidR="00CA6F70" w:rsidRPr="000C5612" w14:paraId="030B4C42" w14:textId="77777777" w:rsidTr="00DB4F95">
        <w:trPr>
          <w:trHeight w:val="567"/>
        </w:trPr>
        <w:tc>
          <w:tcPr>
            <w:tcW w:w="566" w:type="dxa"/>
            <w:shd w:val="clear" w:color="auto" w:fill="FFCCFF"/>
            <w:vAlign w:val="center"/>
          </w:tcPr>
          <w:p w14:paraId="731D6B8A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CCFF"/>
            <w:vAlign w:val="center"/>
          </w:tcPr>
          <w:p w14:paraId="4AB381CC" w14:textId="08C15686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6" w:type="dxa"/>
            <w:shd w:val="clear" w:color="auto" w:fill="FFCCFF"/>
            <w:vAlign w:val="center"/>
          </w:tcPr>
          <w:p w14:paraId="638741E7" w14:textId="565F18AA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6F8301B" w14:textId="17814A36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v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A58F3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30D49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F18D66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 hod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CA60C4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0975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4AA792" w14:textId="77777777" w:rsidR="00CA6F70" w:rsidRDefault="00CA6F70" w:rsidP="00CA6F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dpolední</w:t>
            </w:r>
          </w:p>
        </w:tc>
      </w:tr>
      <w:tr w:rsidR="00CA6F70" w:rsidRPr="000C5612" w14:paraId="46B9A03D" w14:textId="77777777" w:rsidTr="00DB4F95">
        <w:trPr>
          <w:trHeight w:val="567"/>
        </w:trPr>
        <w:tc>
          <w:tcPr>
            <w:tcW w:w="566" w:type="dxa"/>
            <w:shd w:val="clear" w:color="auto" w:fill="FFCCFF"/>
            <w:vAlign w:val="center"/>
          </w:tcPr>
          <w:p w14:paraId="637926A3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CCFF"/>
            <w:vAlign w:val="center"/>
          </w:tcPr>
          <w:p w14:paraId="39CC30EE" w14:textId="7C2106D4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6" w:type="dxa"/>
            <w:shd w:val="clear" w:color="auto" w:fill="FFCCFF"/>
            <w:vAlign w:val="center"/>
          </w:tcPr>
          <w:p w14:paraId="697DF2A6" w14:textId="5608BA0E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FD2C27E" w14:textId="77777777" w:rsidR="00CA6F70" w:rsidRPr="000C5612" w:rsidRDefault="00DB4F95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C5612"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37C1CBC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5612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23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6744A4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13A98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 h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1AC2A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</w:rPr>
              <w:t xml:space="preserve"> - 9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6A404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8B5" w14:textId="77777777" w:rsidR="00CA6F70" w:rsidRDefault="00CA6F70" w:rsidP="00CA6F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ýuka</w:t>
            </w:r>
          </w:p>
        </w:tc>
      </w:tr>
      <w:tr w:rsidR="00CA6F70" w:rsidRPr="000C5612" w14:paraId="584B039A" w14:textId="77777777" w:rsidTr="00CA6F70">
        <w:trPr>
          <w:trHeight w:val="567"/>
        </w:trPr>
        <w:tc>
          <w:tcPr>
            <w:tcW w:w="566" w:type="dxa"/>
            <w:shd w:val="clear" w:color="auto" w:fill="FFCCFF"/>
            <w:vAlign w:val="center"/>
          </w:tcPr>
          <w:p w14:paraId="5A4520FF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CCFF"/>
            <w:vAlign w:val="center"/>
          </w:tcPr>
          <w:p w14:paraId="290FB280" w14:textId="1A0FE88B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6" w:type="dxa"/>
            <w:shd w:val="clear" w:color="auto" w:fill="FFCCFF"/>
            <w:vAlign w:val="center"/>
          </w:tcPr>
          <w:p w14:paraId="5A3FA680" w14:textId="50ED9026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6E359B6" w14:textId="44BFD234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57375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B2F43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0FC92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 h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66812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 - 10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5E45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44DD7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</w:rPr>
              <w:t xml:space="preserve"> - 13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20</w:t>
            </w:r>
          </w:p>
        </w:tc>
      </w:tr>
      <w:tr w:rsidR="00CA6F70" w:rsidRPr="000C5612" w14:paraId="1EE69D3D" w14:textId="77777777" w:rsidTr="00CA6F70">
        <w:trPr>
          <w:trHeight w:val="567"/>
        </w:trPr>
        <w:tc>
          <w:tcPr>
            <w:tcW w:w="566" w:type="dxa"/>
            <w:shd w:val="clear" w:color="auto" w:fill="FFCCFF"/>
            <w:vAlign w:val="center"/>
          </w:tcPr>
          <w:p w14:paraId="50D60442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CCFF"/>
            <w:vAlign w:val="center"/>
          </w:tcPr>
          <w:p w14:paraId="3D6E4599" w14:textId="6F58DF8E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6" w:type="dxa"/>
            <w:shd w:val="clear" w:color="auto" w:fill="FFCCFF"/>
            <w:vAlign w:val="center"/>
          </w:tcPr>
          <w:p w14:paraId="4A70CE75" w14:textId="4813B433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64AD2A1B" w14:textId="6E4C02E9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2353236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5612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23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D42ABE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88ECB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 h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ADE70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</w:rPr>
              <w:t xml:space="preserve"> - 11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41640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6B7E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- 14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15</w:t>
            </w:r>
          </w:p>
        </w:tc>
      </w:tr>
      <w:tr w:rsidR="00CA6F70" w:rsidRPr="000C5612" w14:paraId="6C13E125" w14:textId="77777777" w:rsidTr="00CA6F70">
        <w:trPr>
          <w:trHeight w:val="567"/>
        </w:trPr>
        <w:tc>
          <w:tcPr>
            <w:tcW w:w="566" w:type="dxa"/>
            <w:shd w:val="clear" w:color="auto" w:fill="FFCCFF"/>
            <w:vAlign w:val="center"/>
          </w:tcPr>
          <w:p w14:paraId="102AE62F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CCFF"/>
            <w:vAlign w:val="center"/>
          </w:tcPr>
          <w:p w14:paraId="58CD5551" w14:textId="3F853A3B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6" w:type="dxa"/>
            <w:shd w:val="clear" w:color="auto" w:fill="FFCCFF"/>
            <w:vAlign w:val="center"/>
          </w:tcPr>
          <w:p w14:paraId="584EDFC3" w14:textId="4987F7E6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4EB25C9" w14:textId="65ADE489" w:rsidR="00CA6F70" w:rsidRPr="000C5612" w:rsidRDefault="000B0FE6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158A14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EF6FC" w14:textId="77777777" w:rsidR="00CA6F70" w:rsidRPr="000C5612" w:rsidRDefault="00CA6F70" w:rsidP="00F2564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5F398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 h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E417" w14:textId="77777777" w:rsidR="00CA6F70" w:rsidRPr="000C5612" w:rsidRDefault="00CA6F70" w:rsidP="00CA6F7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</w:rPr>
              <w:t xml:space="preserve"> - 12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0FFFA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8E772" w14:textId="77777777" w:rsidR="00CA6F70" w:rsidRDefault="00CA6F70" w:rsidP="00CA6F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1B13563" w14:textId="77777777" w:rsidR="003C1146" w:rsidRPr="00017B53" w:rsidRDefault="00F2564F" w:rsidP="00452302">
      <w:pPr>
        <w:spacing w:before="240" w:after="0"/>
        <w:rPr>
          <w:rFonts w:ascii="Times New Roman" w:hAnsi="Times New Roman" w:cs="Times New Roman"/>
          <w:b/>
          <w:sz w:val="32"/>
        </w:rPr>
      </w:pPr>
      <w:r w:rsidRPr="00017B53">
        <w:rPr>
          <w:rFonts w:ascii="Times New Roman" w:hAnsi="Times New Roman" w:cs="Times New Roman"/>
          <w:b/>
          <w:sz w:val="32"/>
        </w:rPr>
        <w:t>3. třída</w:t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</w:r>
      <w:r w:rsidRPr="00017B53">
        <w:rPr>
          <w:rFonts w:ascii="Times New Roman" w:hAnsi="Times New Roman" w:cs="Times New Roman"/>
          <w:b/>
          <w:sz w:val="32"/>
        </w:rPr>
        <w:tab/>
        <w:t>4</w:t>
      </w:r>
      <w:r w:rsidR="003C1146" w:rsidRPr="00017B53">
        <w:rPr>
          <w:rFonts w:ascii="Times New Roman" w:hAnsi="Times New Roman" w:cs="Times New Roman"/>
          <w:b/>
          <w:sz w:val="32"/>
        </w:rPr>
        <w:t>. třída</w:t>
      </w:r>
    </w:p>
    <w:tbl>
      <w:tblPr>
        <w:tblStyle w:val="Mkatabulky"/>
        <w:tblW w:w="9207" w:type="dxa"/>
        <w:tblLook w:val="04A0" w:firstRow="1" w:lastRow="0" w:firstColumn="1" w:lastColumn="0" w:noHBand="0" w:noVBand="1"/>
      </w:tblPr>
      <w:tblGrid>
        <w:gridCol w:w="544"/>
        <w:gridCol w:w="661"/>
        <w:gridCol w:w="661"/>
        <w:gridCol w:w="653"/>
        <w:gridCol w:w="608"/>
        <w:gridCol w:w="608"/>
        <w:gridCol w:w="608"/>
        <w:gridCol w:w="807"/>
        <w:gridCol w:w="546"/>
        <w:gridCol w:w="537"/>
        <w:gridCol w:w="569"/>
        <w:gridCol w:w="650"/>
        <w:gridCol w:w="605"/>
        <w:gridCol w:w="545"/>
        <w:gridCol w:w="605"/>
      </w:tblGrid>
      <w:tr w:rsidR="000B0FE6" w:rsidRPr="000C5612" w14:paraId="214A3287" w14:textId="77777777" w:rsidTr="00DB4F95">
        <w:trPr>
          <w:trHeight w:val="567"/>
        </w:trPr>
        <w:tc>
          <w:tcPr>
            <w:tcW w:w="566" w:type="dxa"/>
            <w:shd w:val="clear" w:color="auto" w:fill="C2D69B" w:themeFill="accent3" w:themeFillTint="99"/>
            <w:vAlign w:val="center"/>
          </w:tcPr>
          <w:p w14:paraId="1659F501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FF00"/>
            <w:vAlign w:val="center"/>
          </w:tcPr>
          <w:p w14:paraId="1418D945" w14:textId="77777777" w:rsidR="00390A0E" w:rsidRPr="000C5612" w:rsidRDefault="002247C2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B2A1C7" w:themeFill="accent4" w:themeFillTint="99"/>
            <w:vAlign w:val="center"/>
          </w:tcPr>
          <w:p w14:paraId="1853DE7F" w14:textId="77777777" w:rsidR="00390A0E" w:rsidRPr="000C5612" w:rsidRDefault="00DB4F95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6" w:type="dxa"/>
            <w:shd w:val="clear" w:color="auto" w:fill="FFFF00"/>
            <w:vAlign w:val="center"/>
          </w:tcPr>
          <w:p w14:paraId="648B6AFA" w14:textId="77777777" w:rsidR="00390A0E" w:rsidRPr="000C5612" w:rsidRDefault="00DA264F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  <w:r w:rsidRPr="002247C2">
              <w:rPr>
                <w:rFonts w:ascii="Times New Roman" w:hAnsi="Times New Roman" w:cs="Times New Roman"/>
                <w:sz w:val="32"/>
                <w:vertAlign w:val="subscript"/>
              </w:rPr>
              <w:t>G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93E58A" w14:textId="01045D19" w:rsidR="00390A0E" w:rsidRPr="000B0FE6" w:rsidRDefault="000B0FE6" w:rsidP="00017B5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B0FE6">
              <w:rPr>
                <w:rFonts w:ascii="Times New Roman" w:hAnsi="Times New Roman" w:cs="Times New Roman"/>
                <w:sz w:val="32"/>
              </w:rPr>
              <w:t>Hv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9CE79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2F504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E5413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DBC2A87" w14:textId="77777777" w:rsidR="00390A0E" w:rsidRPr="000C5612" w:rsidRDefault="002247C2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14:paraId="16B85DC7" w14:textId="77777777" w:rsidR="00390A0E" w:rsidRPr="000C5612" w:rsidRDefault="002247C2" w:rsidP="002E79C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39F261E0" w14:textId="3BD5EA28" w:rsidR="00390A0E" w:rsidRPr="000C5612" w:rsidRDefault="000B0FE6" w:rsidP="007041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22A1AC43" w14:textId="77777777" w:rsidR="00390A0E" w:rsidRPr="000C5612" w:rsidRDefault="00017B53" w:rsidP="007041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5A50AC" w14:textId="5339F48F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v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59127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E67A0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B0FE6" w:rsidRPr="000C5612" w14:paraId="62947560" w14:textId="77777777" w:rsidTr="002247C2">
        <w:trPr>
          <w:trHeight w:val="567"/>
        </w:trPr>
        <w:tc>
          <w:tcPr>
            <w:tcW w:w="566" w:type="dxa"/>
            <w:shd w:val="clear" w:color="auto" w:fill="C2D69B" w:themeFill="accent3" w:themeFillTint="99"/>
            <w:vAlign w:val="center"/>
          </w:tcPr>
          <w:p w14:paraId="368130DF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14:paraId="153CADF6" w14:textId="793DB9C2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72" w:type="dxa"/>
            <w:shd w:val="clear" w:color="auto" w:fill="C2D69B" w:themeFill="accent3" w:themeFillTint="99"/>
            <w:vAlign w:val="center"/>
          </w:tcPr>
          <w:p w14:paraId="53EA6CC4" w14:textId="77777777" w:rsidR="00390A0E" w:rsidRPr="000C5612" w:rsidRDefault="000C561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5612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14:paraId="635B7018" w14:textId="7D7D2CE1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84134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A1A44B9" w14:textId="2D8D2817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CB6F6E" w14:textId="2E08EF50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EC37A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11DE41B" w14:textId="77777777" w:rsidR="00390A0E" w:rsidRPr="000C5612" w:rsidRDefault="002247C2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62C4AFE8" w14:textId="3C5B38F1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ř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2E9D37CA" w14:textId="77777777" w:rsidR="00390A0E" w:rsidRPr="000C5612" w:rsidRDefault="000C5612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6072186C" w14:textId="12A44E58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FD17C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3B44B41" w14:textId="445E42D0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6B7C1D9" w14:textId="02A885B8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</w:tr>
      <w:tr w:rsidR="000B0FE6" w:rsidRPr="000C5612" w14:paraId="695B43DF" w14:textId="77777777" w:rsidTr="00DB4F95">
        <w:trPr>
          <w:trHeight w:val="567"/>
        </w:trPr>
        <w:tc>
          <w:tcPr>
            <w:tcW w:w="566" w:type="dxa"/>
            <w:shd w:val="clear" w:color="auto" w:fill="C2D69B" w:themeFill="accent3" w:themeFillTint="99"/>
            <w:vAlign w:val="center"/>
          </w:tcPr>
          <w:p w14:paraId="7467D204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FF00"/>
            <w:vAlign w:val="center"/>
          </w:tcPr>
          <w:p w14:paraId="4DF0E41B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B2A1C7" w:themeFill="accent4" w:themeFillTint="99"/>
            <w:vAlign w:val="center"/>
          </w:tcPr>
          <w:p w14:paraId="2D6BB501" w14:textId="77777777" w:rsidR="00390A0E" w:rsidRPr="000C5612" w:rsidRDefault="00DB4F95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0BAEFF" w14:textId="27D18C4F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4538FE" w14:textId="03961B70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81F45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48059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C877C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E667FE2" w14:textId="77777777" w:rsidR="00390A0E" w:rsidRPr="000C5612" w:rsidRDefault="002247C2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14:paraId="0D44C0CB" w14:textId="77777777" w:rsidR="00390A0E" w:rsidRPr="000C5612" w:rsidRDefault="002247C2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21A4EE5C" w14:textId="2E2CFBA3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4F590541" w14:textId="77777777" w:rsidR="00390A0E" w:rsidRPr="000C5612" w:rsidRDefault="00017B53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2B738B" w14:textId="3B1A3063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C68AD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86BC6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B0FE6" w:rsidRPr="000C5612" w14:paraId="2023B181" w14:textId="77777777" w:rsidTr="00567945">
        <w:trPr>
          <w:trHeight w:val="567"/>
        </w:trPr>
        <w:tc>
          <w:tcPr>
            <w:tcW w:w="566" w:type="dxa"/>
            <w:shd w:val="clear" w:color="auto" w:fill="C2D69B" w:themeFill="accent3" w:themeFillTint="99"/>
            <w:vAlign w:val="center"/>
          </w:tcPr>
          <w:p w14:paraId="6D47C403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FF00"/>
            <w:vAlign w:val="center"/>
          </w:tcPr>
          <w:p w14:paraId="7537868C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C2D69B" w:themeFill="accent3" w:themeFillTint="99"/>
            <w:vAlign w:val="center"/>
          </w:tcPr>
          <w:p w14:paraId="6E319295" w14:textId="77777777" w:rsidR="00390A0E" w:rsidRPr="000C5612" w:rsidRDefault="000C561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5612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D1435B" w14:textId="30A74505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1E32F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555EB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DFC06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A627F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36186B0" w14:textId="77777777" w:rsidR="00390A0E" w:rsidRPr="000C5612" w:rsidRDefault="002247C2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14:paraId="7F790525" w14:textId="77777777" w:rsidR="00390A0E" w:rsidRPr="000C5612" w:rsidRDefault="002247C2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60C75C58" w14:textId="77777777" w:rsidR="00390A0E" w:rsidRPr="000C5612" w:rsidRDefault="000C5612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B2E7834" w14:textId="1F13FDEA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53BC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871BE6" w14:textId="5D00AF6E" w:rsidR="00390A0E" w:rsidRPr="000C5612" w:rsidRDefault="000B0FE6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464722" w14:textId="77777777" w:rsidR="00390A0E" w:rsidRPr="000C5612" w:rsidRDefault="00567945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</w:t>
            </w:r>
          </w:p>
        </w:tc>
      </w:tr>
      <w:tr w:rsidR="000B0FE6" w:rsidRPr="000C5612" w14:paraId="084B475C" w14:textId="77777777" w:rsidTr="00DA264F">
        <w:trPr>
          <w:trHeight w:val="567"/>
        </w:trPr>
        <w:tc>
          <w:tcPr>
            <w:tcW w:w="566" w:type="dxa"/>
            <w:shd w:val="clear" w:color="auto" w:fill="C2D69B" w:themeFill="accent3" w:themeFillTint="99"/>
            <w:vAlign w:val="center"/>
          </w:tcPr>
          <w:p w14:paraId="145D66A7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6" w:type="dxa"/>
            <w:shd w:val="clear" w:color="auto" w:fill="FFFF00"/>
            <w:vAlign w:val="center"/>
          </w:tcPr>
          <w:p w14:paraId="5E37BE67" w14:textId="77777777" w:rsidR="00390A0E" w:rsidRPr="000C5612" w:rsidRDefault="002247C2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C2D69B" w:themeFill="accent3" w:themeFillTint="99"/>
            <w:vAlign w:val="center"/>
          </w:tcPr>
          <w:p w14:paraId="1B9055EE" w14:textId="5956D2CB" w:rsidR="00390A0E" w:rsidRPr="000C5612" w:rsidRDefault="000B0FE6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B3D3D24" w14:textId="77777777" w:rsidR="00390A0E" w:rsidRPr="000C5612" w:rsidRDefault="00DA264F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5F51F7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839F0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3716C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30FC8" w14:textId="77777777" w:rsidR="00390A0E" w:rsidRPr="000C5612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CD13370" w14:textId="77777777" w:rsidR="00390A0E" w:rsidRPr="000C5612" w:rsidRDefault="002247C2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FFF00"/>
            <w:vAlign w:val="center"/>
          </w:tcPr>
          <w:p w14:paraId="70AF29F9" w14:textId="77777777" w:rsidR="00390A0E" w:rsidRPr="000C5612" w:rsidRDefault="002247C2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0AEA30F1" w14:textId="77777777" w:rsidR="00390A0E" w:rsidRPr="000C5612" w:rsidRDefault="00DA264F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5644E37" w14:textId="77777777" w:rsidR="00390A0E" w:rsidRPr="000C5612" w:rsidRDefault="00DA264F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  <w:r w:rsidRPr="002247C2">
              <w:rPr>
                <w:rFonts w:ascii="Times New Roman" w:hAnsi="Times New Roman" w:cs="Times New Roman"/>
                <w:sz w:val="32"/>
                <w:vertAlign w:val="subscript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196475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F9320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1C6D" w14:textId="77777777" w:rsidR="00390A0E" w:rsidRPr="000C5612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4AFD4C05" w14:textId="77777777" w:rsidR="00017B53" w:rsidRPr="00017B53" w:rsidRDefault="00017B53" w:rsidP="00452302">
      <w:pPr>
        <w:spacing w:before="240" w:after="0"/>
        <w:rPr>
          <w:rFonts w:ascii="Times New Roman" w:hAnsi="Times New Roman" w:cs="Times New Roman"/>
          <w:b/>
          <w:sz w:val="32"/>
        </w:rPr>
      </w:pPr>
      <w:r w:rsidRPr="00017B53">
        <w:rPr>
          <w:rFonts w:ascii="Times New Roman" w:hAnsi="Times New Roman" w:cs="Times New Roman"/>
          <w:b/>
          <w:sz w:val="32"/>
        </w:rPr>
        <w:t>5. třída</w:t>
      </w:r>
    </w:p>
    <w:tbl>
      <w:tblPr>
        <w:tblStyle w:val="Mkatabulky"/>
        <w:tblW w:w="3969" w:type="dxa"/>
        <w:tblLook w:val="04A0" w:firstRow="1" w:lastRow="0" w:firstColumn="1" w:lastColumn="0" w:noHBand="0" w:noVBand="1"/>
      </w:tblPr>
      <w:tblGrid>
        <w:gridCol w:w="543"/>
        <w:gridCol w:w="549"/>
        <w:gridCol w:w="569"/>
        <w:gridCol w:w="549"/>
        <w:gridCol w:w="605"/>
        <w:gridCol w:w="605"/>
        <w:gridCol w:w="549"/>
      </w:tblGrid>
      <w:tr w:rsidR="002247C2" w:rsidRPr="000C5612" w14:paraId="67830B5B" w14:textId="77777777" w:rsidTr="006F0792">
        <w:trPr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25A2D1C" w14:textId="77777777" w:rsidR="00017B53" w:rsidRPr="000C5612" w:rsidRDefault="002247C2" w:rsidP="00946A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08818E73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6D428E3E" w14:textId="7E56FC5A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57D0C4" w14:textId="51ADA45E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F0CCF1" w14:textId="2554D643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v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2F5F1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207D3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247C2" w:rsidRPr="000C5612" w14:paraId="09504742" w14:textId="77777777" w:rsidTr="002247C2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9579CDE" w14:textId="77777777" w:rsidR="00017B53" w:rsidRPr="000C5612" w:rsidRDefault="002247C2" w:rsidP="00946A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2129BF53" w14:textId="42AC8D93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599DA25A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0F6A3050" w14:textId="12839D86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29D4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6D8FC4" w14:textId="2BA874AB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C3145D0" w14:textId="78909A10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</w:tr>
      <w:tr w:rsidR="002247C2" w:rsidRPr="000C5612" w14:paraId="7880F074" w14:textId="77777777" w:rsidTr="006F0792">
        <w:trPr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7CA6AD8" w14:textId="77777777" w:rsidR="00017B53" w:rsidRPr="000C5612" w:rsidRDefault="002247C2" w:rsidP="00946A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5B71BF54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35C5D1B5" w14:textId="13CA1910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010ADE94" w14:textId="063BAEDD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ř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994BB" w14:textId="77777777" w:rsidR="00017B53" w:rsidRPr="000C5612" w:rsidRDefault="006F0792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B8FEC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D0260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2247C2" w:rsidRPr="000C5612" w14:paraId="3C446180" w14:textId="77777777" w:rsidTr="00567945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059596F4" w14:textId="77777777" w:rsidR="00017B53" w:rsidRPr="000C5612" w:rsidRDefault="002247C2" w:rsidP="00946A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56CCD3CC" w14:textId="70C013F2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0AE62C0E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B34BAA0" w14:textId="0B945321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6609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E9F6646" w14:textId="1822FBFA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2360C5" w14:textId="7E167EF4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</w:tr>
      <w:tr w:rsidR="00017B53" w:rsidRPr="000C5612" w14:paraId="49041C9B" w14:textId="77777777" w:rsidTr="002247C2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65D2F9D" w14:textId="77777777" w:rsidR="00017B53" w:rsidRPr="000C5612" w:rsidRDefault="002247C2" w:rsidP="00946A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5FF851C8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546644E4" w14:textId="4B302EE3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6DB37F" w14:textId="401156EB" w:rsidR="00017B53" w:rsidRPr="000C5612" w:rsidRDefault="000B0FE6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BF2B7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B3FC2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9B0E6" w14:textId="77777777" w:rsidR="00017B53" w:rsidRPr="000C5612" w:rsidRDefault="00017B53" w:rsidP="00946AFC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3DCA30DD" w14:textId="77777777" w:rsidR="00BF77FF" w:rsidRPr="003C1146" w:rsidRDefault="00BF77FF" w:rsidP="00DA264F">
      <w:pPr>
        <w:rPr>
          <w:rFonts w:ascii="Times New Roman" w:hAnsi="Times New Roman" w:cs="Times New Roman"/>
          <w:sz w:val="32"/>
        </w:rPr>
      </w:pPr>
    </w:p>
    <w:sectPr w:rsidR="00BF77FF" w:rsidRPr="003C1146" w:rsidSect="005C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46"/>
    <w:rsid w:val="00017B53"/>
    <w:rsid w:val="00055D3D"/>
    <w:rsid w:val="000B0FE6"/>
    <w:rsid w:val="000B55D1"/>
    <w:rsid w:val="000C5612"/>
    <w:rsid w:val="002247C2"/>
    <w:rsid w:val="00280479"/>
    <w:rsid w:val="002A26D7"/>
    <w:rsid w:val="002A4504"/>
    <w:rsid w:val="002E186C"/>
    <w:rsid w:val="00342B06"/>
    <w:rsid w:val="00390A0E"/>
    <w:rsid w:val="003A7E10"/>
    <w:rsid w:val="003C1146"/>
    <w:rsid w:val="00452302"/>
    <w:rsid w:val="00456650"/>
    <w:rsid w:val="00483948"/>
    <w:rsid w:val="0049692C"/>
    <w:rsid w:val="004B4798"/>
    <w:rsid w:val="00567945"/>
    <w:rsid w:val="005C0FF9"/>
    <w:rsid w:val="005E7A6C"/>
    <w:rsid w:val="005F11D9"/>
    <w:rsid w:val="0061286D"/>
    <w:rsid w:val="006E488F"/>
    <w:rsid w:val="006F0792"/>
    <w:rsid w:val="00751044"/>
    <w:rsid w:val="0087077C"/>
    <w:rsid w:val="008D713D"/>
    <w:rsid w:val="009C731D"/>
    <w:rsid w:val="00A941E0"/>
    <w:rsid w:val="00AA61BD"/>
    <w:rsid w:val="00B07612"/>
    <w:rsid w:val="00B14590"/>
    <w:rsid w:val="00B80264"/>
    <w:rsid w:val="00B869DB"/>
    <w:rsid w:val="00BF77FF"/>
    <w:rsid w:val="00C07911"/>
    <w:rsid w:val="00C24C09"/>
    <w:rsid w:val="00CA6F70"/>
    <w:rsid w:val="00D4371C"/>
    <w:rsid w:val="00D753FC"/>
    <w:rsid w:val="00DA264F"/>
    <w:rsid w:val="00DB1360"/>
    <w:rsid w:val="00DB4F95"/>
    <w:rsid w:val="00E32AB9"/>
    <w:rsid w:val="00EB3DB2"/>
    <w:rsid w:val="00EB46BB"/>
    <w:rsid w:val="00F2564F"/>
    <w:rsid w:val="00F8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9703"/>
  <w15:docId w15:val="{D7BB0889-E52A-4B49-8D08-C4F35917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1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4090-C281-4A3C-82D3-88239B8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Černíkovic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ernerová</dc:creator>
  <cp:lastModifiedBy>Iva Šmejdová</cp:lastModifiedBy>
  <cp:revision>4</cp:revision>
  <cp:lastPrinted>2023-08-24T15:27:00Z</cp:lastPrinted>
  <dcterms:created xsi:type="dcterms:W3CDTF">2023-09-03T18:23:00Z</dcterms:created>
  <dcterms:modified xsi:type="dcterms:W3CDTF">2023-09-03T18:30:00Z</dcterms:modified>
</cp:coreProperties>
</file>